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教程  含心理素质测评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教程  含心理素质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20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面试教程  含心理素质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